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B5D9" w14:textId="57087DE1" w:rsidR="00122C8D" w:rsidRDefault="00122C8D" w:rsidP="00122C8D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8021FF">
        <w:rPr>
          <w:rFonts w:cs="Arial"/>
          <w:spacing w:val="40"/>
          <w:sz w:val="28"/>
          <w:szCs w:val="28"/>
        </w:rPr>
        <w:t>1</w:t>
      </w:r>
      <w:r w:rsidR="00782091">
        <w:rPr>
          <w:rFonts w:cs="Arial"/>
          <w:spacing w:val="40"/>
          <w:sz w:val="28"/>
          <w:szCs w:val="28"/>
        </w:rPr>
        <w:t xml:space="preserve">1 </w:t>
      </w:r>
    </w:p>
    <w:p w14:paraId="0E5F2059" w14:textId="77777777" w:rsidR="00E636D8" w:rsidRPr="00122C8D" w:rsidRDefault="00E636D8" w:rsidP="00122C8D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</w:t>
      </w:r>
      <w:r w:rsidR="00122C8D" w:rsidRPr="00122C8D">
        <w:rPr>
          <w:rFonts w:cs="Arial"/>
          <w:b w:val="0"/>
          <w:bCs w:val="0"/>
          <w:sz w:val="20"/>
          <w:szCs w:val="20"/>
        </w:rPr>
        <w:t>e smlouvě</w:t>
      </w:r>
      <w:r>
        <w:rPr>
          <w:rFonts w:cs="Arial"/>
          <w:b w:val="0"/>
          <w:bCs w:val="0"/>
          <w:sz w:val="20"/>
          <w:szCs w:val="20"/>
        </w:rPr>
        <w:t xml:space="preserve"> o využití prostoru kolektoru </w:t>
      </w:r>
    </w:p>
    <w:p w14:paraId="7268B9FD" w14:textId="77777777" w:rsidR="00D04D05" w:rsidRDefault="00D04D05" w:rsidP="00DF4195">
      <w:pPr>
        <w:pStyle w:val="Nadpis5"/>
        <w:spacing w:before="480" w:after="240"/>
      </w:pPr>
      <w:r>
        <w:t>Smluvní strany</w:t>
      </w:r>
    </w:p>
    <w:p w14:paraId="36B41FF0" w14:textId="77777777" w:rsidR="00D04D05" w:rsidRPr="00E37D22" w:rsidRDefault="00D04D05" w:rsidP="00AE2D44">
      <w:pPr>
        <w:tabs>
          <w:tab w:val="left" w:pos="1418"/>
        </w:tabs>
        <w:spacing w:line="276" w:lineRule="auto"/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373A0BE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14:paraId="48E8B02F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</w:t>
      </w:r>
    </w:p>
    <w:p w14:paraId="21BBC52E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a </w:t>
      </w:r>
      <w:r w:rsidR="00D2134A">
        <w:rPr>
          <w:rFonts w:cs="Arial"/>
        </w:rPr>
        <w:t xml:space="preserve">Mgr. </w:t>
      </w:r>
      <w:r w:rsidR="00C17381">
        <w:rPr>
          <w:rFonts w:cs="Arial"/>
        </w:rPr>
        <w:t>Janem Vidímem</w:t>
      </w:r>
      <w:r w:rsidR="00D2134A">
        <w:rPr>
          <w:rFonts w:cs="Arial"/>
        </w:rPr>
        <w:t xml:space="preserve">, místopředsedou </w:t>
      </w:r>
      <w:r>
        <w:rPr>
          <w:rFonts w:cs="Arial"/>
        </w:rPr>
        <w:t>představenstva</w:t>
      </w:r>
    </w:p>
    <w:p w14:paraId="3B8841D7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IČO: 26714124</w:t>
      </w:r>
    </w:p>
    <w:p w14:paraId="75529D8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DIČ: CZ26714124</w:t>
      </w:r>
    </w:p>
    <w:p w14:paraId="7D73699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FA69C6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45CAC71A" w14:textId="77777777" w:rsidR="00D04D05" w:rsidRDefault="00D04D05" w:rsidP="00AE2D44">
      <w:pPr>
        <w:tabs>
          <w:tab w:val="left" w:pos="1418"/>
        </w:tabs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0F450651" w14:textId="77777777" w:rsidR="00D04D05" w:rsidRDefault="00D04D05" w:rsidP="00AE2D44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022519">
        <w:rPr>
          <w:rFonts w:cs="Arial"/>
          <w:b/>
        </w:rPr>
        <w:t>Prestonet</w:t>
      </w:r>
      <w:r w:rsidR="002E7CEB">
        <w:rPr>
          <w:rFonts w:cs="Arial"/>
          <w:b/>
        </w:rPr>
        <w:t xml:space="preserve"> s.r.o.</w:t>
      </w:r>
    </w:p>
    <w:p w14:paraId="66100B0B" w14:textId="77777777" w:rsidR="00D04D05" w:rsidRDefault="00D04D05" w:rsidP="00AE2D44">
      <w:pPr>
        <w:pStyle w:val="Zkladntext"/>
        <w:tabs>
          <w:tab w:val="left" w:pos="426"/>
        </w:tabs>
        <w:spacing w:after="0" w:line="276" w:lineRule="auto"/>
        <w:ind w:left="360"/>
      </w:pPr>
      <w:r>
        <w:tab/>
      </w:r>
      <w:r>
        <w:tab/>
      </w:r>
      <w:r>
        <w:tab/>
        <w:t xml:space="preserve">se sídlem: Praha </w:t>
      </w:r>
      <w:r w:rsidR="00022519">
        <w:t>1</w:t>
      </w:r>
      <w:r>
        <w:t xml:space="preserve">, </w:t>
      </w:r>
      <w:r w:rsidR="002E7CEB">
        <w:t xml:space="preserve">Nové Město, </w:t>
      </w:r>
      <w:r w:rsidR="00022519">
        <w:t>Na Příkopě 853/12</w:t>
      </w:r>
      <w:r>
        <w:t>, PSČ 1</w:t>
      </w:r>
      <w:r w:rsidR="002B13FB">
        <w:t>1</w:t>
      </w:r>
      <w:r w:rsidR="00022519">
        <w:t>0</w:t>
      </w:r>
      <w:r>
        <w:t xml:space="preserve"> 00</w:t>
      </w:r>
    </w:p>
    <w:p w14:paraId="108498FD" w14:textId="77777777" w:rsidR="00D04D05" w:rsidRDefault="00D04D05" w:rsidP="00AE2D44">
      <w:pPr>
        <w:pStyle w:val="Zkladntext"/>
        <w:tabs>
          <w:tab w:val="left" w:pos="360"/>
        </w:tabs>
        <w:spacing w:after="0" w:line="276" w:lineRule="auto"/>
        <w:ind w:left="1416" w:hanging="66"/>
        <w:rPr>
          <w:rStyle w:val="Siln"/>
          <w:rFonts w:cs="Arial"/>
          <w:b w:val="0"/>
        </w:rPr>
      </w:pPr>
      <w:r>
        <w:tab/>
      </w:r>
      <w:r w:rsidRPr="005106C5">
        <w:t>zastoupen</w:t>
      </w:r>
      <w:r>
        <w:t xml:space="preserve">á: </w:t>
      </w:r>
      <w:r w:rsidR="002E7CEB">
        <w:t>panem Janem Ovečkou</w:t>
      </w:r>
      <w:r>
        <w:t>, jednatelem</w:t>
      </w:r>
      <w:r>
        <w:br/>
        <w:t xml:space="preserve">IČO: </w:t>
      </w:r>
      <w:r w:rsidR="002E7CEB">
        <w:rPr>
          <w:rStyle w:val="Siln"/>
          <w:rFonts w:cs="Arial"/>
          <w:b w:val="0"/>
        </w:rPr>
        <w:t>06839347</w:t>
      </w:r>
    </w:p>
    <w:p w14:paraId="49EDDC47" w14:textId="77777777" w:rsidR="00D04D05" w:rsidRDefault="00D04D05" w:rsidP="00AE2D44">
      <w:pPr>
        <w:pStyle w:val="Zkladntext"/>
        <w:spacing w:after="0" w:line="276" w:lineRule="auto"/>
        <w:ind w:left="1068" w:firstLine="348"/>
      </w:pPr>
      <w:r>
        <w:t>DIČ: CZ0</w:t>
      </w:r>
      <w:r w:rsidR="002E7CEB">
        <w:t>6839347</w:t>
      </w:r>
    </w:p>
    <w:p w14:paraId="45287CBD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spisová značka C </w:t>
      </w:r>
      <w:r w:rsidR="002E7CEB">
        <w:rPr>
          <w:rFonts w:cs="Arial"/>
        </w:rPr>
        <w:t>289785</w:t>
      </w:r>
      <w:r>
        <w:rPr>
          <w:rFonts w:cs="Arial"/>
        </w:rPr>
        <w:t xml:space="preserve"> obchodního rejstříku </w:t>
      </w:r>
      <w:r w:rsidRPr="00665A4E">
        <w:rPr>
          <w:rFonts w:cs="Arial"/>
        </w:rPr>
        <w:t>Městského soudu v</w:t>
      </w:r>
      <w:r>
        <w:rPr>
          <w:rFonts w:cs="Arial"/>
        </w:rPr>
        <w:t> </w:t>
      </w:r>
      <w:r w:rsidRPr="00665A4E">
        <w:rPr>
          <w:rFonts w:cs="Arial"/>
        </w:rPr>
        <w:t>Praze</w:t>
      </w:r>
    </w:p>
    <w:p w14:paraId="3D463C8C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3407BF78" w14:textId="77777777" w:rsidR="002D3BFD" w:rsidRDefault="002D3BFD" w:rsidP="00D04D05">
      <w:pPr>
        <w:tabs>
          <w:tab w:val="left" w:pos="1418"/>
        </w:tabs>
        <w:rPr>
          <w:rFonts w:cs="Arial"/>
        </w:rPr>
      </w:pPr>
    </w:p>
    <w:p w14:paraId="2849410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6F174DB5" w14:textId="6FC857CE" w:rsidR="0045241E" w:rsidRDefault="00D04D05" w:rsidP="0045241E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 Předmět </w:t>
      </w:r>
      <w:r w:rsidR="00E636D8">
        <w:rPr>
          <w:rFonts w:cs="Arial"/>
          <w:b/>
          <w:bCs/>
          <w:snapToGrid w:val="0"/>
          <w:sz w:val="22"/>
        </w:rPr>
        <w:t>dodatku</w:t>
      </w:r>
    </w:p>
    <w:p w14:paraId="4E34AAF0" w14:textId="77777777" w:rsidR="0045241E" w:rsidRPr="00E636D8" w:rsidRDefault="0045241E" w:rsidP="0045241E">
      <w:pPr>
        <w:jc w:val="both"/>
        <w:rPr>
          <w:rFonts w:cs="Arial"/>
          <w:snapToGrid w:val="0"/>
        </w:rPr>
      </w:pPr>
    </w:p>
    <w:p w14:paraId="3FF05DD5" w14:textId="04A8C4D1" w:rsidR="00782091" w:rsidRDefault="0045241E" w:rsidP="00D27216">
      <w:pPr>
        <w:spacing w:line="276" w:lineRule="auto"/>
        <w:rPr>
          <w:rFonts w:cs="Arial"/>
          <w:b/>
          <w:snapToGrid w:val="0"/>
        </w:rPr>
      </w:pPr>
      <w:r w:rsidRPr="00E636D8">
        <w:rPr>
          <w:rFonts w:cs="Arial"/>
          <w:snapToGrid w:val="0"/>
        </w:rPr>
        <w:t>Předmětem dodatku je úprava bod</w:t>
      </w:r>
      <w:r>
        <w:rPr>
          <w:rFonts w:cs="Arial"/>
          <w:snapToGrid w:val="0"/>
        </w:rPr>
        <w:t>u</w:t>
      </w:r>
      <w:r w:rsidRPr="00E636D8">
        <w:rPr>
          <w:rFonts w:cs="Arial"/>
          <w:snapToGrid w:val="0"/>
        </w:rPr>
        <w:t xml:space="preserve"> 2. a 3. </w:t>
      </w:r>
      <w:r w:rsidR="00BD468A">
        <w:rPr>
          <w:rFonts w:cs="Arial"/>
          <w:snapToGrid w:val="0"/>
        </w:rPr>
        <w:t>č</w:t>
      </w:r>
      <w:r w:rsidRPr="0040295F">
        <w:rPr>
          <w:rFonts w:cs="Arial"/>
          <w:snapToGrid w:val="0"/>
        </w:rPr>
        <w:t>lánku II</w:t>
      </w:r>
      <w:r>
        <w:rPr>
          <w:rFonts w:cs="Arial"/>
          <w:snapToGrid w:val="0"/>
        </w:rPr>
        <w:t>.</w:t>
      </w:r>
      <w:r w:rsidRPr="0040295F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smlouvy </w:t>
      </w:r>
      <w:r w:rsidRPr="00E636D8">
        <w:rPr>
          <w:rFonts w:cs="Arial"/>
          <w:snapToGrid w:val="0"/>
        </w:rPr>
        <w:t xml:space="preserve">v důsledku pokládky optického kabelu do </w:t>
      </w:r>
      <w:bookmarkStart w:id="0" w:name="_Hlk204259062"/>
      <w:r w:rsidRPr="00E636D8">
        <w:rPr>
          <w:rFonts w:cs="Arial"/>
          <w:snapToGrid w:val="0"/>
        </w:rPr>
        <w:t xml:space="preserve">kolektoru </w:t>
      </w:r>
      <w:bookmarkEnd w:id="0"/>
      <w:r w:rsidR="00E90063">
        <w:rPr>
          <w:rFonts w:cs="Arial"/>
          <w:snapToGrid w:val="0"/>
        </w:rPr>
        <w:t>xxx</w:t>
      </w:r>
    </w:p>
    <w:p w14:paraId="3059F35E" w14:textId="320E910D" w:rsidR="00782091" w:rsidRDefault="00782091" w:rsidP="00D27216">
      <w:pPr>
        <w:spacing w:line="276" w:lineRule="auto"/>
        <w:rPr>
          <w:rFonts w:cs="Arial"/>
          <w:snapToGrid w:val="0"/>
        </w:rPr>
      </w:pPr>
      <w:r w:rsidRPr="00782091">
        <w:rPr>
          <w:rFonts w:cs="Arial"/>
          <w:bCs/>
          <w:snapToGrid w:val="0"/>
        </w:rPr>
        <w:t>do</w:t>
      </w:r>
      <w:r w:rsidR="0045241E" w:rsidRPr="00E636D8">
        <w:rPr>
          <w:rFonts w:cs="Arial"/>
          <w:snapToGrid w:val="0"/>
        </w:rPr>
        <w:t xml:space="preserve"> </w:t>
      </w:r>
      <w:r w:rsidRPr="00782091">
        <w:rPr>
          <w:rFonts w:cs="Arial"/>
          <w:snapToGrid w:val="0"/>
        </w:rPr>
        <w:t xml:space="preserve">kolektoru </w:t>
      </w:r>
      <w:r w:rsidR="00E90063">
        <w:rPr>
          <w:rFonts w:cs="Arial"/>
          <w:snapToGrid w:val="0"/>
        </w:rPr>
        <w:t>xxx</w:t>
      </w:r>
      <w:r>
        <w:rPr>
          <w:rFonts w:cs="Arial"/>
          <w:snapToGrid w:val="0"/>
        </w:rPr>
        <w:t>,</w:t>
      </w:r>
    </w:p>
    <w:p w14:paraId="7DFA99CB" w14:textId="6DCA493C" w:rsidR="00782091" w:rsidRDefault="00782091" w:rsidP="00D27216">
      <w:pPr>
        <w:spacing w:line="276" w:lineRule="auto"/>
        <w:rPr>
          <w:rFonts w:cs="Arial"/>
          <w:snapToGrid w:val="0"/>
        </w:rPr>
      </w:pPr>
      <w:r>
        <w:rPr>
          <w:rFonts w:cs="Arial"/>
          <w:snapToGrid w:val="0"/>
        </w:rPr>
        <w:t xml:space="preserve">do </w:t>
      </w:r>
      <w:r w:rsidRPr="00782091">
        <w:rPr>
          <w:rFonts w:cs="Arial"/>
          <w:snapToGrid w:val="0"/>
        </w:rPr>
        <w:t xml:space="preserve">kolektoru </w:t>
      </w:r>
      <w:r w:rsidR="00E90063">
        <w:rPr>
          <w:rFonts w:cs="Arial"/>
          <w:snapToGrid w:val="0"/>
        </w:rPr>
        <w:t>xxx</w:t>
      </w:r>
      <w:r>
        <w:rPr>
          <w:rFonts w:cs="Arial"/>
          <w:snapToGrid w:val="0"/>
        </w:rPr>
        <w:t>,</w:t>
      </w:r>
    </w:p>
    <w:p w14:paraId="3BA13617" w14:textId="341EA0FD" w:rsidR="00782091" w:rsidRDefault="0045241E" w:rsidP="00D27216">
      <w:pPr>
        <w:spacing w:line="276" w:lineRule="auto"/>
        <w:rPr>
          <w:rFonts w:cs="Arial"/>
          <w:b/>
          <w:bCs/>
          <w:snapToGrid w:val="0"/>
        </w:rPr>
      </w:pPr>
      <w:r w:rsidRPr="00E636D8">
        <w:rPr>
          <w:rFonts w:cs="Arial"/>
          <w:snapToGrid w:val="0"/>
        </w:rPr>
        <w:t xml:space="preserve">nového využití průvrtů </w:t>
      </w:r>
      <w:r w:rsidR="00E90063">
        <w:rPr>
          <w:rFonts w:cs="Arial"/>
          <w:snapToGrid w:val="0"/>
        </w:rPr>
        <w:t>xxx</w:t>
      </w:r>
    </w:p>
    <w:p w14:paraId="56C668C0" w14:textId="78771A17" w:rsidR="001C2110" w:rsidRDefault="00782091" w:rsidP="00D27216">
      <w:pPr>
        <w:spacing w:line="276" w:lineRule="auto"/>
        <w:rPr>
          <w:rFonts w:cs="Arial"/>
          <w:snapToGrid w:val="0"/>
        </w:rPr>
      </w:pPr>
      <w:r>
        <w:rPr>
          <w:rFonts w:cs="Arial"/>
          <w:snapToGrid w:val="0"/>
        </w:rPr>
        <w:t xml:space="preserve">a uložení zařízení datových rozvodů </w:t>
      </w:r>
      <w:r w:rsidR="00E90063">
        <w:rPr>
          <w:rFonts w:cs="Arial"/>
          <w:snapToGrid w:val="0"/>
        </w:rPr>
        <w:t>xxx</w:t>
      </w:r>
      <w:r>
        <w:rPr>
          <w:rFonts w:cs="Arial"/>
          <w:b/>
          <w:bCs/>
          <w:snapToGrid w:val="0"/>
        </w:rPr>
        <w:t xml:space="preserve"> </w:t>
      </w:r>
    </w:p>
    <w:p w14:paraId="34EBAEB2" w14:textId="2A498EF5" w:rsidR="0045241E" w:rsidRPr="0045241E" w:rsidRDefault="0045241E" w:rsidP="00D27216">
      <w:pPr>
        <w:spacing w:line="276" w:lineRule="auto"/>
      </w:pPr>
    </w:p>
    <w:p w14:paraId="7EF8C601" w14:textId="77777777" w:rsidR="00305052" w:rsidRPr="00791944" w:rsidRDefault="00305052" w:rsidP="00AE2D44">
      <w:pPr>
        <w:spacing w:line="276" w:lineRule="auto"/>
        <w:rPr>
          <w:rFonts w:cs="Arial"/>
          <w:snapToGrid w:val="0"/>
        </w:rPr>
      </w:pPr>
    </w:p>
    <w:p w14:paraId="28D10CDA" w14:textId="7C20725B" w:rsidR="00D04D05" w:rsidRPr="00E636D8" w:rsidRDefault="00E636D8" w:rsidP="00E636D8">
      <w:pPr>
        <w:keepNext/>
        <w:outlineLvl w:val="1"/>
        <w:rPr>
          <w:rFonts w:cs="Arial"/>
          <w:b/>
          <w:bCs/>
          <w:snapToGrid w:val="0"/>
        </w:rPr>
      </w:pPr>
      <w:r w:rsidRPr="00E636D8">
        <w:rPr>
          <w:rFonts w:cs="Arial"/>
          <w:b/>
          <w:bCs/>
          <w:snapToGrid w:val="0"/>
        </w:rPr>
        <w:t xml:space="preserve">Článek </w:t>
      </w:r>
      <w:r w:rsidR="00D04D05" w:rsidRPr="00E636D8">
        <w:rPr>
          <w:rFonts w:cs="Arial"/>
          <w:b/>
          <w:bCs/>
          <w:snapToGrid w:val="0"/>
        </w:rPr>
        <w:t>II. Cenové a platební ujednání</w:t>
      </w:r>
      <w:r w:rsidRPr="00E636D8">
        <w:rPr>
          <w:rFonts w:cs="Arial"/>
          <w:b/>
          <w:bCs/>
          <w:snapToGrid w:val="0"/>
        </w:rPr>
        <w:t xml:space="preserve"> – bod 2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a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3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se k 1.</w:t>
      </w:r>
      <w:r>
        <w:rPr>
          <w:rFonts w:cs="Arial"/>
          <w:b/>
          <w:bCs/>
          <w:snapToGrid w:val="0"/>
        </w:rPr>
        <w:t xml:space="preserve"> </w:t>
      </w:r>
      <w:r w:rsidR="004F4B53">
        <w:rPr>
          <w:rFonts w:cs="Arial"/>
          <w:b/>
          <w:bCs/>
          <w:snapToGrid w:val="0"/>
        </w:rPr>
        <w:t>8</w:t>
      </w:r>
      <w:r w:rsidRPr="00E636D8">
        <w:rPr>
          <w:rFonts w:cs="Arial"/>
          <w:b/>
          <w:bCs/>
          <w:snapToGrid w:val="0"/>
        </w:rPr>
        <w:t>.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20</w:t>
      </w:r>
      <w:r w:rsidR="00421DAB">
        <w:rPr>
          <w:rFonts w:cs="Arial"/>
          <w:b/>
          <w:bCs/>
          <w:snapToGrid w:val="0"/>
        </w:rPr>
        <w:t>2</w:t>
      </w:r>
      <w:r w:rsidR="004F4B53">
        <w:rPr>
          <w:rFonts w:cs="Arial"/>
          <w:b/>
          <w:bCs/>
          <w:snapToGrid w:val="0"/>
        </w:rPr>
        <w:t>5</w:t>
      </w:r>
      <w:r w:rsidRPr="00E636D8">
        <w:rPr>
          <w:rFonts w:cs="Arial"/>
          <w:b/>
          <w:bCs/>
          <w:snapToGrid w:val="0"/>
        </w:rPr>
        <w:t xml:space="preserve"> mění následovně:</w:t>
      </w:r>
    </w:p>
    <w:p w14:paraId="76E6BDAA" w14:textId="77777777" w:rsidR="00D04D05" w:rsidRPr="00791944" w:rsidRDefault="00D04D05" w:rsidP="00D04D05">
      <w:pPr>
        <w:rPr>
          <w:rFonts w:ascii="Times New Roman" w:hAnsi="Times New Roman"/>
          <w:snapToGrid w:val="0"/>
        </w:rPr>
      </w:pPr>
    </w:p>
    <w:p w14:paraId="0D0724FD" w14:textId="77777777" w:rsidR="00D04D05" w:rsidRPr="00791944" w:rsidRDefault="00D04D05" w:rsidP="00D04D05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D04D05" w:rsidRPr="00791944" w14:paraId="38FC63A9" w14:textId="77777777" w:rsidTr="0090243B">
        <w:tc>
          <w:tcPr>
            <w:tcW w:w="5740" w:type="dxa"/>
          </w:tcPr>
          <w:p w14:paraId="6622A5B2" w14:textId="77777777" w:rsidR="00D04D05" w:rsidRPr="00791944" w:rsidRDefault="00D04D05" w:rsidP="00305052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05052">
              <w:rPr>
                <w:rFonts w:cs="Arial"/>
                <w:snapToGrid w:val="0"/>
              </w:rPr>
              <w:t xml:space="preserve">optických kabelů </w:t>
            </w:r>
            <w:r w:rsidRPr="00791944">
              <w:rPr>
                <w:rFonts w:cs="Arial"/>
                <w:snapToGrid w:val="0"/>
              </w:rPr>
              <w:t xml:space="preserve">v kolektoru </w:t>
            </w:r>
          </w:p>
        </w:tc>
        <w:tc>
          <w:tcPr>
            <w:tcW w:w="2706" w:type="dxa"/>
          </w:tcPr>
          <w:p w14:paraId="5A3B88CF" w14:textId="5208C08D" w:rsidR="00D04D05" w:rsidRPr="00791944" w:rsidRDefault="00E90063" w:rsidP="00FA3A6B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7BB81C40" w14:textId="77777777" w:rsidTr="0090243B">
        <w:tc>
          <w:tcPr>
            <w:tcW w:w="5740" w:type="dxa"/>
          </w:tcPr>
          <w:p w14:paraId="45882AE7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bm/měsíc </w:t>
            </w:r>
          </w:p>
        </w:tc>
        <w:tc>
          <w:tcPr>
            <w:tcW w:w="2706" w:type="dxa"/>
          </w:tcPr>
          <w:p w14:paraId="13E2B7F6" w14:textId="1C5D92C0" w:rsidR="00D04D05" w:rsidRPr="00791944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3F59B319" w14:textId="77777777" w:rsidTr="00F568DD">
        <w:tc>
          <w:tcPr>
            <w:tcW w:w="5740" w:type="dxa"/>
          </w:tcPr>
          <w:p w14:paraId="6120B2D1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3E78E799" w14:textId="6A5182A5" w:rsidR="00D04D05" w:rsidRPr="00791944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6304E9AF" w14:textId="77777777" w:rsidTr="00F568DD">
        <w:tc>
          <w:tcPr>
            <w:tcW w:w="5740" w:type="dxa"/>
            <w:tcBorders>
              <w:bottom w:val="single" w:sz="4" w:space="0" w:color="auto"/>
            </w:tcBorders>
          </w:tcPr>
          <w:p w14:paraId="6F3889BD" w14:textId="56E88AFF" w:rsidR="00D04D05" w:rsidRPr="00791944" w:rsidRDefault="00305052" w:rsidP="00FA3A6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růvrty </w:t>
            </w:r>
            <w:r w:rsidR="00E90063">
              <w:rPr>
                <w:rFonts w:cs="Arial"/>
                <w:snapToGrid w:val="0"/>
              </w:rPr>
              <w:t>xxx</w:t>
            </w:r>
            <w:r w:rsidR="00D04D05"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670918AF" w14:textId="75B42B79" w:rsidR="00D04D05" w:rsidRPr="00791944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062C34" w:rsidRPr="00791944" w14:paraId="58FC9696" w14:textId="77777777" w:rsidTr="00F568DD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4E85BEEE" w14:textId="2D70A5F0" w:rsidR="00062C34" w:rsidRDefault="00E90063" w:rsidP="00507071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BFAA0ED" w14:textId="6CB79D95" w:rsidR="00062C34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F568DD" w:rsidRPr="00791944" w14:paraId="42EC4F34" w14:textId="77777777" w:rsidTr="004F4B53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5D124DD9" w14:textId="5C71D942" w:rsidR="00F568DD" w:rsidRDefault="00F568DD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Rezerva na kříži </w:t>
            </w:r>
            <w:r w:rsidR="00E90063">
              <w:rPr>
                <w:rFonts w:cs="Arial"/>
                <w:snapToGrid w:val="0"/>
              </w:rPr>
              <w:t>xxx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22416C81" w14:textId="530F6874" w:rsidR="00F568DD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4F4B53" w:rsidRPr="00791944" w14:paraId="7569972C" w14:textId="77777777" w:rsidTr="004F4B53">
        <w:tc>
          <w:tcPr>
            <w:tcW w:w="5740" w:type="dxa"/>
            <w:tcBorders>
              <w:top w:val="single" w:sz="4" w:space="0" w:color="auto"/>
              <w:bottom w:val="single" w:sz="18" w:space="0" w:color="auto"/>
            </w:tcBorders>
          </w:tcPr>
          <w:p w14:paraId="5834A48C" w14:textId="26D307C0" w:rsidR="004F4B53" w:rsidRDefault="004F4B53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Zařízení datových rozvodů</w:t>
            </w:r>
            <w:r w:rsidR="00DD1527">
              <w:rPr>
                <w:rFonts w:cs="Arial"/>
                <w:snapToGrid w:val="0"/>
              </w:rPr>
              <w:t xml:space="preserve"> (</w:t>
            </w:r>
            <w:r w:rsidR="00E90063">
              <w:rPr>
                <w:rFonts w:cs="Arial"/>
                <w:snapToGrid w:val="0"/>
              </w:rPr>
              <w:t>xxx</w:t>
            </w:r>
            <w:r w:rsidR="00DD1527"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8" w:space="0" w:color="auto"/>
            </w:tcBorders>
          </w:tcPr>
          <w:p w14:paraId="769962A0" w14:textId="0C9A14E3" w:rsidR="004F4B53" w:rsidRDefault="00E90063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1F624426" w14:textId="77777777" w:rsidTr="0090243B">
        <w:tc>
          <w:tcPr>
            <w:tcW w:w="5740" w:type="dxa"/>
            <w:tcBorders>
              <w:bottom w:val="single" w:sz="18" w:space="0" w:color="auto"/>
            </w:tcBorders>
          </w:tcPr>
          <w:p w14:paraId="6D29E74F" w14:textId="77777777" w:rsidR="00D04D05" w:rsidRPr="00791944" w:rsidRDefault="00305052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7B9BB456" w14:textId="363D46A9" w:rsidR="00D04D05" w:rsidRPr="00791944" w:rsidRDefault="00DE5172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7 84</w:t>
            </w:r>
            <w:r w:rsidR="00AD5421">
              <w:rPr>
                <w:rFonts w:cs="Arial"/>
                <w:snapToGrid w:val="0"/>
              </w:rPr>
              <w:t>3</w:t>
            </w:r>
            <w:r>
              <w:rPr>
                <w:rFonts w:cs="Arial"/>
                <w:snapToGrid w:val="0"/>
              </w:rPr>
              <w:t>,</w:t>
            </w:r>
            <w:r w:rsidR="00AD5421">
              <w:rPr>
                <w:rFonts w:cs="Arial"/>
                <w:snapToGrid w:val="0"/>
              </w:rPr>
              <w:t>2</w:t>
            </w:r>
            <w:r>
              <w:rPr>
                <w:rFonts w:cs="Arial"/>
                <w:snapToGrid w:val="0"/>
              </w:rPr>
              <w:t>1</w:t>
            </w:r>
            <w:r w:rsidR="00D04D05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D04D05" w:rsidRPr="00791944" w14:paraId="530851CB" w14:textId="77777777" w:rsidTr="0090243B">
        <w:tc>
          <w:tcPr>
            <w:tcW w:w="5740" w:type="dxa"/>
            <w:tcBorders>
              <w:top w:val="single" w:sz="18" w:space="0" w:color="auto"/>
            </w:tcBorders>
          </w:tcPr>
          <w:p w14:paraId="17DD37DB" w14:textId="77777777" w:rsidR="00D04D05" w:rsidRPr="00791944" w:rsidRDefault="00D04D05" w:rsidP="0090243B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1CB47C11" w14:textId="3E8DB58D" w:rsidR="00D04D05" w:rsidRPr="00791944" w:rsidRDefault="00AD5421" w:rsidP="00BF0CC6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334 118,52</w:t>
            </w:r>
            <w:r w:rsidR="00D04D05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14:paraId="0136CCB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50B5AF64" w14:textId="77777777" w:rsidR="00AD5421" w:rsidRDefault="00AD5421" w:rsidP="00D04D05">
      <w:pPr>
        <w:tabs>
          <w:tab w:val="left" w:pos="1418"/>
        </w:tabs>
        <w:rPr>
          <w:rFonts w:cs="Arial"/>
        </w:rPr>
      </w:pPr>
    </w:p>
    <w:p w14:paraId="2858D1FC" w14:textId="77777777" w:rsidR="00AD5421" w:rsidRDefault="00AD5421" w:rsidP="00D04D05">
      <w:pPr>
        <w:tabs>
          <w:tab w:val="left" w:pos="1418"/>
        </w:tabs>
        <w:rPr>
          <w:rFonts w:cs="Arial"/>
        </w:rPr>
      </w:pPr>
    </w:p>
    <w:p w14:paraId="2D09DE55" w14:textId="77777777" w:rsidR="00AD5421" w:rsidRDefault="00AD5421" w:rsidP="00D04D05">
      <w:pPr>
        <w:tabs>
          <w:tab w:val="left" w:pos="1418"/>
        </w:tabs>
        <w:rPr>
          <w:rFonts w:cs="Arial"/>
        </w:rPr>
      </w:pPr>
    </w:p>
    <w:p w14:paraId="2E592908" w14:textId="0114A17D" w:rsidR="00D04D05" w:rsidRDefault="00D04D05" w:rsidP="00507071">
      <w:pPr>
        <w:pStyle w:val="Nadpis2"/>
        <w:spacing w:line="276" w:lineRule="auto"/>
        <w:jc w:val="left"/>
        <w:rPr>
          <w:bCs/>
          <w:sz w:val="20"/>
        </w:rPr>
      </w:pPr>
      <w:r>
        <w:rPr>
          <w:sz w:val="20"/>
          <w:szCs w:val="20"/>
        </w:rPr>
        <w:lastRenderedPageBreak/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F87EE0">
        <w:rPr>
          <w:b/>
          <w:bCs/>
          <w:sz w:val="20"/>
        </w:rPr>
        <w:t>měsíčně</w:t>
      </w:r>
      <w:r>
        <w:rPr>
          <w:bCs/>
          <w:sz w:val="20"/>
        </w:rPr>
        <w:t xml:space="preserve"> na základě faktur vystavených správcem v průběhu </w:t>
      </w:r>
      <w:r w:rsidR="00F87EE0">
        <w:rPr>
          <w:bCs/>
          <w:sz w:val="20"/>
        </w:rPr>
        <w:t>každého</w:t>
      </w:r>
      <w:r>
        <w:rPr>
          <w:bCs/>
          <w:sz w:val="20"/>
        </w:rPr>
        <w:t xml:space="preserve"> běžného kalendářního </w:t>
      </w:r>
      <w:r w:rsidR="00F87EE0">
        <w:rPr>
          <w:bCs/>
          <w:sz w:val="20"/>
        </w:rPr>
        <w:t>měsíce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FB4C86">
        <w:rPr>
          <w:b/>
          <w:bCs/>
          <w:sz w:val="20"/>
        </w:rPr>
        <w:t>2</w:t>
      </w:r>
      <w:r w:rsidR="00AD5421">
        <w:rPr>
          <w:b/>
          <w:bCs/>
          <w:sz w:val="20"/>
        </w:rPr>
        <w:t>7</w:t>
      </w:r>
      <w:r w:rsidR="00FB4C86">
        <w:rPr>
          <w:b/>
          <w:bCs/>
          <w:sz w:val="20"/>
        </w:rPr>
        <w:t xml:space="preserve"> </w:t>
      </w:r>
      <w:r w:rsidR="00AD5421">
        <w:rPr>
          <w:b/>
          <w:bCs/>
          <w:sz w:val="20"/>
        </w:rPr>
        <w:t>843</w:t>
      </w:r>
      <w:r w:rsidR="00D27216">
        <w:rPr>
          <w:b/>
          <w:bCs/>
          <w:sz w:val="20"/>
        </w:rPr>
        <w:t>,</w:t>
      </w:r>
      <w:r w:rsidR="00AD5421">
        <w:rPr>
          <w:b/>
          <w:bCs/>
          <w:sz w:val="20"/>
        </w:rPr>
        <w:t>2</w:t>
      </w:r>
      <w:r w:rsidR="00CA2E53">
        <w:rPr>
          <w:b/>
          <w:bCs/>
          <w:sz w:val="20"/>
        </w:rPr>
        <w:t>1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</w:t>
      </w:r>
      <w:r w:rsidR="002A3D08">
        <w:rPr>
          <w:bCs/>
          <w:sz w:val="20"/>
        </w:rPr>
        <w:t>30</w:t>
      </w:r>
      <w:r>
        <w:rPr>
          <w:bCs/>
          <w:sz w:val="20"/>
        </w:rPr>
        <w:t xml:space="preserve"> dnů od doručení uživateli.</w:t>
      </w:r>
    </w:p>
    <w:p w14:paraId="2D87DE7E" w14:textId="025CECE9" w:rsidR="00D04D05" w:rsidRPr="00922BBD" w:rsidRDefault="00D04D05" w:rsidP="00AE2D44">
      <w:pPr>
        <w:spacing w:after="120" w:line="276" w:lineRule="auto"/>
        <w:jc w:val="both"/>
        <w:rPr>
          <w:b/>
        </w:rPr>
      </w:pPr>
      <w:r>
        <w:rPr>
          <w:rFonts w:cs="Arial"/>
        </w:rPr>
        <w:t>Uživatel souhlasí, aby správcem vystavené faktury byly zasílány na e-mailov</w:t>
      </w:r>
      <w:r w:rsidR="00F87EE0">
        <w:rPr>
          <w:rFonts w:cs="Arial"/>
        </w:rPr>
        <w:t xml:space="preserve">ou </w:t>
      </w:r>
      <w:r>
        <w:rPr>
          <w:rFonts w:cs="Arial"/>
        </w:rPr>
        <w:t>adres</w:t>
      </w:r>
      <w:r w:rsidR="00F87EE0">
        <w:rPr>
          <w:rFonts w:cs="Arial"/>
        </w:rPr>
        <w:t>u</w:t>
      </w:r>
      <w:r>
        <w:rPr>
          <w:rFonts w:cs="Arial"/>
        </w:rPr>
        <w:t xml:space="preserve"> uživatele</w:t>
      </w:r>
      <w:r w:rsidR="00CA2D8B">
        <w:rPr>
          <w:rFonts w:cs="Arial"/>
        </w:rPr>
        <w:t>:</w:t>
      </w:r>
      <w:r>
        <w:rPr>
          <w:rFonts w:cs="Arial"/>
        </w:rPr>
        <w:t xml:space="preserve"> </w:t>
      </w:r>
      <w:r w:rsidR="00DD1527" w:rsidRPr="00DD1527">
        <w:t>fakturace</w:t>
      </w:r>
      <w:r w:rsidR="00DD1527" w:rsidRPr="00DD1527">
        <w:rPr>
          <w:rFonts w:cs="Arial"/>
        </w:rPr>
        <w:t>@</w:t>
      </w:r>
      <w:r w:rsidR="00DD1527" w:rsidRPr="00DD1527">
        <w:t>prestonet.cz</w:t>
      </w:r>
      <w:r w:rsidR="00DD1527">
        <w:t>, a to ve formátu pdf.</w:t>
      </w:r>
    </w:p>
    <w:p w14:paraId="506F4ACC" w14:textId="77777777" w:rsidR="00C17381" w:rsidRDefault="00C17381" w:rsidP="00FA64DF">
      <w:pPr>
        <w:spacing w:after="120"/>
        <w:jc w:val="center"/>
        <w:rPr>
          <w:rFonts w:cs="Arial"/>
          <w:b/>
          <w:sz w:val="22"/>
          <w:szCs w:val="22"/>
        </w:rPr>
      </w:pPr>
    </w:p>
    <w:p w14:paraId="58954D16" w14:textId="77777777" w:rsidR="00C17381" w:rsidRDefault="00FA64DF" w:rsidP="00FA64DF">
      <w:pPr>
        <w:spacing w:after="120"/>
        <w:jc w:val="center"/>
        <w:rPr>
          <w:rFonts w:cs="Arial"/>
          <w:b/>
          <w:sz w:val="22"/>
          <w:szCs w:val="22"/>
        </w:rPr>
      </w:pPr>
      <w:r w:rsidRPr="00FA64DF">
        <w:rPr>
          <w:rFonts w:cs="Arial"/>
          <w:b/>
          <w:sz w:val="22"/>
          <w:szCs w:val="22"/>
        </w:rPr>
        <w:t>Závěrečná ujednání</w:t>
      </w:r>
    </w:p>
    <w:p w14:paraId="72BB2665" w14:textId="77777777" w:rsidR="00C17381" w:rsidRPr="00C17381" w:rsidRDefault="00C17381" w:rsidP="002B13FB">
      <w:pPr>
        <w:spacing w:after="120"/>
        <w:rPr>
          <w:snapToGrid w:val="0"/>
        </w:rPr>
      </w:pPr>
    </w:p>
    <w:p w14:paraId="10BCF5FE" w14:textId="02A5E6D6" w:rsidR="00AE2D44" w:rsidRPr="00AE2D44" w:rsidRDefault="00C17381" w:rsidP="00AE2D44">
      <w:pPr>
        <w:pStyle w:val="Textvbloku1"/>
        <w:ind w:left="0" w:right="-23" w:firstLine="0"/>
        <w:rPr>
          <w:sz w:val="20"/>
          <w:szCs w:val="20"/>
        </w:rPr>
      </w:pPr>
      <w:r w:rsidRPr="00AE2D44">
        <w:rPr>
          <w:snapToGrid w:val="0"/>
          <w:sz w:val="20"/>
          <w:szCs w:val="20"/>
        </w:rPr>
        <w:t xml:space="preserve">1. </w:t>
      </w:r>
      <w:r w:rsidR="00AE2D44">
        <w:rPr>
          <w:sz w:val="20"/>
          <w:szCs w:val="20"/>
        </w:rPr>
        <w:t xml:space="preserve">Tento dodatek č. </w:t>
      </w:r>
      <w:r w:rsidR="00CA2E53">
        <w:rPr>
          <w:sz w:val="20"/>
          <w:szCs w:val="20"/>
        </w:rPr>
        <w:t>1</w:t>
      </w:r>
      <w:r w:rsidR="00AD5421">
        <w:rPr>
          <w:sz w:val="20"/>
          <w:szCs w:val="20"/>
        </w:rPr>
        <w:t>1</w:t>
      </w:r>
      <w:r w:rsidR="00AE2D44" w:rsidRPr="00AE2D44">
        <w:rPr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 registru smluv dle zákona č. 340/2015 Sb., o zvláštních podmínkách účinnosti některých smluv, uveřejňování těchto smluv a o registru smluv (zákon o registru smluv</w:t>
      </w:r>
      <w:r w:rsidR="00AE2D44">
        <w:rPr>
          <w:sz w:val="20"/>
          <w:szCs w:val="20"/>
        </w:rPr>
        <w:t>)</w:t>
      </w:r>
      <w:r w:rsidR="0019216D">
        <w:rPr>
          <w:sz w:val="20"/>
          <w:szCs w:val="20"/>
        </w:rPr>
        <w:t xml:space="preserve">. </w:t>
      </w:r>
      <w:r w:rsidR="00AE2D44" w:rsidRPr="00AE2D44">
        <w:rPr>
          <w:sz w:val="20"/>
          <w:szCs w:val="20"/>
        </w:rPr>
        <w:t xml:space="preserve">Uveřejnění v registru smluv zajistí </w:t>
      </w:r>
      <w:r w:rsidR="00AE2D44">
        <w:rPr>
          <w:sz w:val="20"/>
          <w:szCs w:val="20"/>
        </w:rPr>
        <w:t>správce (Kolektory Praha, a.s.).</w:t>
      </w:r>
      <w:r w:rsidR="00AE2D44" w:rsidRPr="00AE2D44">
        <w:rPr>
          <w:sz w:val="20"/>
          <w:szCs w:val="20"/>
        </w:rPr>
        <w:t xml:space="preserve"> </w:t>
      </w:r>
    </w:p>
    <w:p w14:paraId="3C35CA25" w14:textId="494755C7" w:rsidR="00FA64DF" w:rsidRPr="00AE2D44" w:rsidRDefault="00C17381" w:rsidP="00AE2D44">
      <w:pPr>
        <w:spacing w:after="120" w:line="276" w:lineRule="auto"/>
        <w:ind w:right="-226"/>
        <w:rPr>
          <w:rFonts w:cs="Arial"/>
        </w:rPr>
      </w:pPr>
      <w:r w:rsidRPr="00AE2D44">
        <w:rPr>
          <w:rFonts w:cs="Arial"/>
        </w:rPr>
        <w:t xml:space="preserve">2. Správce je oprávněn provést případné doúčtování ceny stanovené tímto dodatkem </w:t>
      </w:r>
      <w:r w:rsidR="0040295F" w:rsidRPr="00AE2D44">
        <w:rPr>
          <w:rFonts w:cs="Arial"/>
        </w:rPr>
        <w:t xml:space="preserve">č. </w:t>
      </w:r>
      <w:r w:rsidR="00CA2E53">
        <w:rPr>
          <w:rFonts w:cs="Arial"/>
        </w:rPr>
        <w:t>1</w:t>
      </w:r>
      <w:r w:rsidR="00AD5421">
        <w:rPr>
          <w:rFonts w:cs="Arial"/>
        </w:rPr>
        <w:t>1</w:t>
      </w:r>
      <w:r w:rsidR="0040295F" w:rsidRPr="00AE2D44">
        <w:rPr>
          <w:rFonts w:cs="Arial"/>
        </w:rPr>
        <w:t xml:space="preserve"> </w:t>
      </w:r>
      <w:r w:rsidRPr="00AE2D44">
        <w:rPr>
          <w:rFonts w:cs="Arial"/>
        </w:rPr>
        <w:t>daňovým dokladem, který bude správcem vystaven v souladu s § 6 odst. 1 zák. 340/2015 Sb., o registru smluv, nejdříve v den uveřejnění tohoto dodatku v registru smluv. Tento den bude dnem zdanitelného plnění.</w:t>
      </w:r>
    </w:p>
    <w:p w14:paraId="7698C21B" w14:textId="6A679F58" w:rsidR="002D3BFD" w:rsidRDefault="00FA3A6B" w:rsidP="00AE2D44">
      <w:pPr>
        <w:spacing w:after="120" w:line="276" w:lineRule="auto"/>
      </w:pPr>
      <w:r>
        <w:t>3</w:t>
      </w:r>
      <w:r w:rsidR="002D3BFD" w:rsidRPr="00AE2D44">
        <w:t>. Ostatní ustanovení</w:t>
      </w:r>
      <w:r w:rsidR="002D3BFD">
        <w:t xml:space="preserve"> smlouvy tímto dodatkem </w:t>
      </w:r>
      <w:r w:rsidR="0040295F">
        <w:t xml:space="preserve">č. </w:t>
      </w:r>
      <w:r w:rsidR="00CA2E53">
        <w:t>1</w:t>
      </w:r>
      <w:r w:rsidR="00AD5421">
        <w:t>1</w:t>
      </w:r>
      <w:r w:rsidR="0040295F">
        <w:t xml:space="preserve"> </w:t>
      </w:r>
      <w:r w:rsidR="002D3BFD">
        <w:t>nedotčená se nemění a zůstávají v platnosti.</w:t>
      </w:r>
    </w:p>
    <w:p w14:paraId="5D5B8FC0" w14:textId="77777777" w:rsidR="00D04D05" w:rsidRDefault="00D04D05" w:rsidP="002B13FB">
      <w:pPr>
        <w:spacing w:after="120"/>
      </w:pPr>
    </w:p>
    <w:p w14:paraId="1CA6A207" w14:textId="77777777" w:rsidR="001A2B30" w:rsidRDefault="001A2B30" w:rsidP="002B13FB">
      <w:pPr>
        <w:spacing w:after="120"/>
      </w:pPr>
    </w:p>
    <w:p w14:paraId="3FA2A1E3" w14:textId="77777777" w:rsidR="00D04D05" w:rsidRDefault="00D04D05" w:rsidP="00D04D0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D2955E8" w14:textId="77777777" w:rsidR="00D04D05" w:rsidRPr="006A4EFF" w:rsidRDefault="00D04D05" w:rsidP="00D04D05">
      <w:pPr>
        <w:tabs>
          <w:tab w:val="left" w:pos="5103"/>
        </w:tabs>
        <w:jc w:val="both"/>
        <w:rPr>
          <w:rFonts w:cs="Arial"/>
          <w:b/>
        </w:rPr>
      </w:pPr>
      <w:r w:rsidRPr="006A4EFF">
        <w:rPr>
          <w:rFonts w:cs="Arial"/>
          <w:b/>
        </w:rPr>
        <w:t>Kolektory Praha, a.s.</w:t>
      </w:r>
      <w:r w:rsidRPr="006A4EFF">
        <w:rPr>
          <w:rFonts w:cs="Arial"/>
          <w:b/>
        </w:rPr>
        <w:tab/>
      </w:r>
      <w:r w:rsidR="002B13FB">
        <w:rPr>
          <w:rFonts w:cs="Arial"/>
          <w:b/>
        </w:rPr>
        <w:t>Prestonet</w:t>
      </w:r>
      <w:r w:rsidR="006A4EFF" w:rsidRPr="006A4EFF">
        <w:rPr>
          <w:rFonts w:cs="Arial"/>
          <w:b/>
        </w:rPr>
        <w:t xml:space="preserve"> s.r.o.</w:t>
      </w:r>
    </w:p>
    <w:p w14:paraId="15D19A52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51A0AFE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6A4EFF">
        <w:rPr>
          <w:rFonts w:cs="Arial"/>
        </w:rPr>
        <w:t>Jan Ovečka</w:t>
      </w:r>
      <w:r>
        <w:rPr>
          <w:rFonts w:cs="Arial"/>
        </w:rPr>
        <w:t xml:space="preserve"> </w:t>
      </w:r>
    </w:p>
    <w:p w14:paraId="73246586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14:paraId="5657A8CF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</w:r>
    </w:p>
    <w:p w14:paraId="7BF3F306" w14:textId="77777777" w:rsidR="006A4EFF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C17381">
        <w:rPr>
          <w:rFonts w:cs="Arial"/>
        </w:rPr>
        <w:t>Jan Vidím</w:t>
      </w:r>
    </w:p>
    <w:p w14:paraId="58BF279D" w14:textId="77777777" w:rsidR="00D04D05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</w:t>
      </w:r>
      <w:r w:rsidR="00FE5E5F">
        <w:rPr>
          <w:rFonts w:cs="Arial"/>
        </w:rPr>
        <w:t>í</w:t>
      </w:r>
      <w:r>
        <w:rPr>
          <w:rFonts w:cs="Arial"/>
        </w:rPr>
        <w:t>stopředseda</w:t>
      </w:r>
      <w:r w:rsidR="00D04D05">
        <w:rPr>
          <w:rFonts w:cs="Arial"/>
        </w:rPr>
        <w:t xml:space="preserve"> představenstva</w:t>
      </w:r>
      <w:r w:rsidR="00D04D05">
        <w:rPr>
          <w:rFonts w:cs="Arial"/>
        </w:rPr>
        <w:tab/>
      </w:r>
    </w:p>
    <w:p w14:paraId="385F8462" w14:textId="77777777" w:rsidR="00D04D05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</w:p>
    <w:sectPr w:rsidR="00D04D05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D0BC" w14:textId="77777777" w:rsidR="00831A88" w:rsidRDefault="00831A88">
      <w:r>
        <w:separator/>
      </w:r>
    </w:p>
  </w:endnote>
  <w:endnote w:type="continuationSeparator" w:id="0">
    <w:p w14:paraId="73D6FA36" w14:textId="77777777" w:rsidR="00831A88" w:rsidRDefault="008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D6B3" w14:textId="77777777" w:rsidR="0093113C" w:rsidRPr="00E37D22" w:rsidRDefault="006A4EFF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C2247D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25C089F7" w14:textId="77777777" w:rsidR="0093113C" w:rsidRPr="00AC5F5F" w:rsidRDefault="0093113C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6EFB" w14:textId="77777777" w:rsidR="00831A88" w:rsidRDefault="00831A88">
      <w:r>
        <w:separator/>
      </w:r>
    </w:p>
  </w:footnote>
  <w:footnote w:type="continuationSeparator" w:id="0">
    <w:p w14:paraId="1522A2B4" w14:textId="77777777" w:rsidR="00831A88" w:rsidRDefault="0083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61FE" w14:textId="77777777" w:rsidR="0093113C" w:rsidRPr="00E37D22" w:rsidRDefault="006A4EFF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 xml:space="preserve">slo smlouvy správce: VPK - </w:t>
    </w:r>
    <w:r w:rsidR="00067400">
      <w:rPr>
        <w:iCs/>
        <w:color w:val="808080" w:themeColor="background1" w:themeShade="80"/>
        <w:sz w:val="16"/>
        <w:szCs w:val="16"/>
      </w:rPr>
      <w:t>20</w:t>
    </w:r>
    <w:r>
      <w:rPr>
        <w:iCs/>
        <w:color w:val="808080" w:themeColor="background1" w:themeShade="80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1643156">
    <w:abstractNumId w:val="3"/>
  </w:num>
  <w:num w:numId="2" w16cid:durableId="1723363044">
    <w:abstractNumId w:val="1"/>
    <w:lvlOverride w:ilvl="0">
      <w:startOverride w:val="1"/>
    </w:lvlOverride>
  </w:num>
  <w:num w:numId="3" w16cid:durableId="1861354743">
    <w:abstractNumId w:val="0"/>
  </w:num>
  <w:num w:numId="4" w16cid:durableId="137187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05"/>
    <w:rsid w:val="00021181"/>
    <w:rsid w:val="00022519"/>
    <w:rsid w:val="00062C34"/>
    <w:rsid w:val="00064A40"/>
    <w:rsid w:val="00067400"/>
    <w:rsid w:val="000A3487"/>
    <w:rsid w:val="000C2892"/>
    <w:rsid w:val="00115789"/>
    <w:rsid w:val="00122C8D"/>
    <w:rsid w:val="001379D2"/>
    <w:rsid w:val="001575B3"/>
    <w:rsid w:val="0019216D"/>
    <w:rsid w:val="0019477E"/>
    <w:rsid w:val="001970B3"/>
    <w:rsid w:val="001A2B30"/>
    <w:rsid w:val="001C2110"/>
    <w:rsid w:val="00221D46"/>
    <w:rsid w:val="00294097"/>
    <w:rsid w:val="002A14A3"/>
    <w:rsid w:val="002A3D08"/>
    <w:rsid w:val="002B10A8"/>
    <w:rsid w:val="002B13FB"/>
    <w:rsid w:val="002B213A"/>
    <w:rsid w:val="002D3BFD"/>
    <w:rsid w:val="002E7CEB"/>
    <w:rsid w:val="002F5E76"/>
    <w:rsid w:val="00305052"/>
    <w:rsid w:val="00344BD3"/>
    <w:rsid w:val="00347F95"/>
    <w:rsid w:val="00374123"/>
    <w:rsid w:val="0040295F"/>
    <w:rsid w:val="00417F7A"/>
    <w:rsid w:val="00421DAB"/>
    <w:rsid w:val="00443627"/>
    <w:rsid w:val="0045241E"/>
    <w:rsid w:val="004558B5"/>
    <w:rsid w:val="004F4B53"/>
    <w:rsid w:val="00507071"/>
    <w:rsid w:val="00535734"/>
    <w:rsid w:val="006A4EFF"/>
    <w:rsid w:val="00725FA0"/>
    <w:rsid w:val="00767F60"/>
    <w:rsid w:val="00782091"/>
    <w:rsid w:val="00782D75"/>
    <w:rsid w:val="007860EE"/>
    <w:rsid w:val="007B752D"/>
    <w:rsid w:val="008021FF"/>
    <w:rsid w:val="00831A88"/>
    <w:rsid w:val="00882D93"/>
    <w:rsid w:val="008961F1"/>
    <w:rsid w:val="008C134F"/>
    <w:rsid w:val="008D1FE7"/>
    <w:rsid w:val="008D27A7"/>
    <w:rsid w:val="0093113C"/>
    <w:rsid w:val="0093711C"/>
    <w:rsid w:val="00944C39"/>
    <w:rsid w:val="009C504B"/>
    <w:rsid w:val="00A1092E"/>
    <w:rsid w:val="00A933F1"/>
    <w:rsid w:val="00AD5421"/>
    <w:rsid w:val="00AE2D44"/>
    <w:rsid w:val="00B904DB"/>
    <w:rsid w:val="00BA1546"/>
    <w:rsid w:val="00BA3714"/>
    <w:rsid w:val="00BB62F1"/>
    <w:rsid w:val="00BD468A"/>
    <w:rsid w:val="00BF0CC6"/>
    <w:rsid w:val="00C015AF"/>
    <w:rsid w:val="00C17381"/>
    <w:rsid w:val="00C2247D"/>
    <w:rsid w:val="00C24DC8"/>
    <w:rsid w:val="00C25A04"/>
    <w:rsid w:val="00CA2D8B"/>
    <w:rsid w:val="00CA2E53"/>
    <w:rsid w:val="00CA7008"/>
    <w:rsid w:val="00CF257B"/>
    <w:rsid w:val="00D04D05"/>
    <w:rsid w:val="00D17B1D"/>
    <w:rsid w:val="00D2134A"/>
    <w:rsid w:val="00D27216"/>
    <w:rsid w:val="00DD1527"/>
    <w:rsid w:val="00DE50FB"/>
    <w:rsid w:val="00DE5172"/>
    <w:rsid w:val="00DF4195"/>
    <w:rsid w:val="00DF7392"/>
    <w:rsid w:val="00E1302B"/>
    <w:rsid w:val="00E45384"/>
    <w:rsid w:val="00E46E3C"/>
    <w:rsid w:val="00E636D8"/>
    <w:rsid w:val="00E85AE2"/>
    <w:rsid w:val="00E90063"/>
    <w:rsid w:val="00EA0917"/>
    <w:rsid w:val="00EB69F1"/>
    <w:rsid w:val="00F459DF"/>
    <w:rsid w:val="00F568DD"/>
    <w:rsid w:val="00F8503E"/>
    <w:rsid w:val="00F87EE0"/>
    <w:rsid w:val="00FA3A6B"/>
    <w:rsid w:val="00FA64DF"/>
    <w:rsid w:val="00FB4C86"/>
    <w:rsid w:val="00FE5E5F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A27B"/>
  <w15:docId w15:val="{2F39F560-9307-4BCD-B6B6-8AC8C398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D0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D0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D05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D05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D05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04D05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04D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04D0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04D05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D04D0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04D05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D04D05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04D05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D05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04D05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4D05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D04D05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D04D0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4D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D04D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1F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1FE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vbloku1">
    <w:name w:val="Text v bloku1"/>
    <w:basedOn w:val="Normln"/>
    <w:rsid w:val="00AE2D44"/>
    <w:pPr>
      <w:widowControl/>
      <w:suppressAutoHyphens/>
      <w:spacing w:after="120" w:line="276" w:lineRule="auto"/>
      <w:ind w:left="360" w:right="-24" w:hanging="360"/>
      <w:jc w:val="both"/>
    </w:pPr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4EE3-48A6-44DF-8333-9021751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5-08-06T08:10:00Z</cp:lastPrinted>
  <dcterms:created xsi:type="dcterms:W3CDTF">2025-08-07T12:25:00Z</dcterms:created>
  <dcterms:modified xsi:type="dcterms:W3CDTF">2025-08-07T12:27:00Z</dcterms:modified>
</cp:coreProperties>
</file>